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92B40" w14:textId="576A874B" w:rsidR="009606B6" w:rsidRPr="004F6C7B" w:rsidRDefault="009606B6" w:rsidP="009606B6">
      <w:pPr>
        <w:jc w:val="left"/>
        <w:rPr>
          <w:rFonts w:eastAsia="ＭＳ Ｐゴシック"/>
          <w:sz w:val="28"/>
          <w:szCs w:val="28"/>
          <w:bdr w:val="single" w:sz="4" w:space="0" w:color="auto"/>
        </w:rPr>
      </w:pPr>
      <w:r w:rsidRPr="004F6C7B">
        <w:rPr>
          <w:rFonts w:eastAsia="ＭＳ Ｐゴシック" w:hint="eastAsia"/>
          <w:sz w:val="28"/>
          <w:szCs w:val="28"/>
          <w:bdr w:val="single" w:sz="4" w:space="0" w:color="auto"/>
        </w:rPr>
        <w:t>別紙様式</w:t>
      </w:r>
      <w:r>
        <w:rPr>
          <w:rFonts w:eastAsia="ＭＳ Ｐゴシック" w:hint="eastAsia"/>
          <w:sz w:val="28"/>
          <w:szCs w:val="28"/>
          <w:bdr w:val="single" w:sz="4" w:space="0" w:color="auto"/>
        </w:rPr>
        <w:t>２</w:t>
      </w:r>
    </w:p>
    <w:p w14:paraId="49E1169A" w14:textId="77777777" w:rsidR="00023E2B" w:rsidRPr="00023E2B" w:rsidRDefault="00023E2B" w:rsidP="00023E2B">
      <w:pPr>
        <w:rPr>
          <w:rFonts w:eastAsia="ＭＳ Ｐゴシック"/>
          <w:sz w:val="21"/>
          <w:szCs w:val="24"/>
        </w:rPr>
      </w:pPr>
    </w:p>
    <w:p w14:paraId="5B2CDBD3" w14:textId="7ACB465E" w:rsidR="00023E2B" w:rsidRPr="00023E2B" w:rsidRDefault="00023E2B" w:rsidP="00023E2B">
      <w:pPr>
        <w:jc w:val="center"/>
        <w:rPr>
          <w:rFonts w:eastAsia="ＭＳ Ｐゴシック"/>
          <w:sz w:val="28"/>
          <w:szCs w:val="28"/>
        </w:rPr>
      </w:pPr>
      <w:r w:rsidRPr="00023E2B">
        <w:rPr>
          <w:rFonts w:eastAsia="ＭＳ Ｐゴシック" w:hint="eastAsia"/>
          <w:sz w:val="28"/>
          <w:szCs w:val="28"/>
        </w:rPr>
        <w:t>一般財団法人山口陸上競技協会退会届</w:t>
      </w:r>
    </w:p>
    <w:p w14:paraId="62FA0B3C" w14:textId="77777777" w:rsidR="00023E2B" w:rsidRPr="00023E2B" w:rsidRDefault="00023E2B" w:rsidP="00023E2B">
      <w:pPr>
        <w:rPr>
          <w:rFonts w:eastAsia="ＭＳ Ｐゴシック"/>
          <w:sz w:val="21"/>
          <w:szCs w:val="24"/>
        </w:rPr>
      </w:pPr>
    </w:p>
    <w:p w14:paraId="2D8DF7FB" w14:textId="77777777" w:rsidR="00023E2B" w:rsidRPr="00023E2B" w:rsidRDefault="00023E2B" w:rsidP="00023E2B">
      <w:pPr>
        <w:rPr>
          <w:rFonts w:eastAsia="ＭＳ Ｐゴシック"/>
          <w:sz w:val="21"/>
          <w:szCs w:val="24"/>
        </w:rPr>
      </w:pPr>
    </w:p>
    <w:p w14:paraId="3A6F2356" w14:textId="77777777" w:rsidR="00023E2B" w:rsidRPr="00023E2B" w:rsidRDefault="00023E2B" w:rsidP="00023E2B">
      <w:pPr>
        <w:rPr>
          <w:rFonts w:eastAsia="ＭＳ Ｐゴシック"/>
          <w:sz w:val="21"/>
          <w:szCs w:val="24"/>
        </w:rPr>
      </w:pPr>
    </w:p>
    <w:p w14:paraId="54AB7B33" w14:textId="23CC0852" w:rsidR="00023E2B" w:rsidRPr="00023E2B" w:rsidRDefault="00023E2B" w:rsidP="00023E2B">
      <w:pPr>
        <w:jc w:val="right"/>
        <w:rPr>
          <w:rFonts w:eastAsia="ＭＳ Ｐゴシック"/>
          <w:sz w:val="21"/>
          <w:szCs w:val="24"/>
        </w:rPr>
      </w:pPr>
      <w:r>
        <w:rPr>
          <w:rFonts w:eastAsia="ＭＳ Ｐゴシック" w:hint="eastAsia"/>
          <w:sz w:val="21"/>
          <w:szCs w:val="24"/>
        </w:rPr>
        <w:t>令和</w:t>
      </w:r>
      <w:r w:rsidRPr="00023E2B">
        <w:rPr>
          <w:rFonts w:eastAsia="ＭＳ Ｐゴシック" w:hint="eastAsia"/>
          <w:sz w:val="21"/>
          <w:szCs w:val="24"/>
        </w:rPr>
        <w:t xml:space="preserve">　　年　　月　　日</w:t>
      </w:r>
    </w:p>
    <w:p w14:paraId="51A22F04" w14:textId="77777777" w:rsidR="00023E2B" w:rsidRPr="00023E2B" w:rsidRDefault="00023E2B" w:rsidP="00023E2B">
      <w:pPr>
        <w:rPr>
          <w:rFonts w:eastAsia="ＭＳ Ｐゴシック"/>
          <w:sz w:val="21"/>
          <w:szCs w:val="24"/>
        </w:rPr>
      </w:pPr>
    </w:p>
    <w:p w14:paraId="55F27DF9" w14:textId="77777777" w:rsidR="00023E2B" w:rsidRPr="00023E2B" w:rsidRDefault="00023E2B" w:rsidP="00023E2B">
      <w:pPr>
        <w:rPr>
          <w:rFonts w:eastAsia="ＭＳ Ｐゴシック"/>
          <w:sz w:val="21"/>
          <w:szCs w:val="24"/>
        </w:rPr>
      </w:pPr>
    </w:p>
    <w:p w14:paraId="52D7AB46" w14:textId="77777777" w:rsidR="00023E2B" w:rsidRPr="00023E2B" w:rsidRDefault="00023E2B" w:rsidP="00023E2B">
      <w:pPr>
        <w:rPr>
          <w:rFonts w:eastAsia="ＭＳ Ｐゴシック"/>
          <w:sz w:val="21"/>
          <w:szCs w:val="24"/>
        </w:rPr>
      </w:pPr>
    </w:p>
    <w:p w14:paraId="36D272E6" w14:textId="7FB6530D" w:rsidR="00023E2B" w:rsidRPr="00023E2B" w:rsidRDefault="00023E2B" w:rsidP="00023E2B">
      <w:pPr>
        <w:ind w:firstLineChars="200" w:firstLine="420"/>
        <w:rPr>
          <w:rFonts w:eastAsia="ＭＳ Ｐゴシック"/>
          <w:sz w:val="21"/>
          <w:szCs w:val="24"/>
        </w:rPr>
      </w:pPr>
      <w:r w:rsidRPr="00023E2B">
        <w:rPr>
          <w:rFonts w:eastAsia="ＭＳ Ｐゴシック" w:hint="eastAsia"/>
          <w:sz w:val="21"/>
          <w:szCs w:val="24"/>
        </w:rPr>
        <w:t>一般財団法人山口陸上競技協会</w:t>
      </w:r>
    </w:p>
    <w:p w14:paraId="428EAC8F" w14:textId="77777777" w:rsidR="00023E2B" w:rsidRPr="00023E2B" w:rsidRDefault="00023E2B" w:rsidP="00023E2B">
      <w:pPr>
        <w:rPr>
          <w:rFonts w:eastAsia="ＭＳ Ｐゴシック"/>
          <w:sz w:val="21"/>
          <w:szCs w:val="24"/>
        </w:rPr>
      </w:pPr>
    </w:p>
    <w:p w14:paraId="767EBCF7" w14:textId="0DC63A79" w:rsidR="00023E2B" w:rsidRPr="00023E2B" w:rsidRDefault="00023E2B" w:rsidP="00023E2B">
      <w:pPr>
        <w:ind w:firstLineChars="300" w:firstLine="630"/>
        <w:rPr>
          <w:rFonts w:eastAsia="ＭＳ Ｐゴシック"/>
          <w:sz w:val="21"/>
          <w:szCs w:val="24"/>
        </w:rPr>
      </w:pPr>
      <w:r>
        <w:rPr>
          <w:rFonts w:eastAsia="ＭＳ Ｐゴシック" w:hint="eastAsia"/>
          <w:sz w:val="21"/>
          <w:szCs w:val="24"/>
        </w:rPr>
        <w:t>会長</w:t>
      </w:r>
      <w:r w:rsidRPr="00023E2B">
        <w:rPr>
          <w:rFonts w:eastAsia="ＭＳ Ｐゴシック" w:hint="eastAsia"/>
          <w:sz w:val="21"/>
          <w:szCs w:val="24"/>
        </w:rPr>
        <w:t xml:space="preserve">　　　　　　　　　　　　　　</w:t>
      </w:r>
      <w:r w:rsidR="009606B6">
        <w:rPr>
          <w:rFonts w:eastAsia="ＭＳ Ｐゴシック" w:hint="eastAsia"/>
          <w:sz w:val="21"/>
          <w:szCs w:val="24"/>
        </w:rPr>
        <w:t>様</w:t>
      </w:r>
    </w:p>
    <w:p w14:paraId="772459D2" w14:textId="77777777" w:rsidR="00023E2B" w:rsidRPr="00023E2B" w:rsidRDefault="00023E2B" w:rsidP="00023E2B">
      <w:pPr>
        <w:rPr>
          <w:rFonts w:eastAsia="ＭＳ Ｐゴシック"/>
          <w:sz w:val="21"/>
          <w:szCs w:val="24"/>
        </w:rPr>
      </w:pPr>
    </w:p>
    <w:p w14:paraId="4896C480" w14:textId="77777777" w:rsidR="00023E2B" w:rsidRPr="00023E2B" w:rsidRDefault="00023E2B" w:rsidP="00023E2B">
      <w:pPr>
        <w:rPr>
          <w:rFonts w:eastAsia="ＭＳ Ｐゴシック"/>
          <w:sz w:val="21"/>
          <w:szCs w:val="24"/>
        </w:rPr>
      </w:pPr>
    </w:p>
    <w:p w14:paraId="5AFD3C0A" w14:textId="4C41553B" w:rsidR="00023E2B" w:rsidRPr="00023E2B" w:rsidRDefault="00023E2B" w:rsidP="00023E2B">
      <w:pPr>
        <w:ind w:left="3360" w:firstLine="840"/>
        <w:rPr>
          <w:rFonts w:eastAsia="ＭＳ Ｐゴシック"/>
          <w:sz w:val="21"/>
          <w:szCs w:val="24"/>
        </w:rPr>
      </w:pPr>
      <w:r w:rsidRPr="00023E2B">
        <w:rPr>
          <w:rFonts w:eastAsia="ＭＳ Ｐゴシック" w:hint="eastAsia"/>
          <w:sz w:val="21"/>
          <w:szCs w:val="24"/>
        </w:rPr>
        <w:t xml:space="preserve">　　　</w:t>
      </w:r>
      <w:r>
        <w:rPr>
          <w:rFonts w:eastAsia="ＭＳ Ｐゴシック" w:hint="eastAsia"/>
          <w:sz w:val="21"/>
          <w:szCs w:val="24"/>
        </w:rPr>
        <w:t xml:space="preserve">　　　　</w:t>
      </w:r>
      <w:r w:rsidRPr="00023E2B">
        <w:rPr>
          <w:rFonts w:eastAsia="ＭＳ Ｐゴシック" w:hint="eastAsia"/>
          <w:sz w:val="21"/>
          <w:szCs w:val="24"/>
        </w:rPr>
        <w:t>団　体　名</w:t>
      </w:r>
    </w:p>
    <w:p w14:paraId="3FF527CC" w14:textId="77777777" w:rsidR="00023E2B" w:rsidRPr="00023E2B" w:rsidRDefault="00023E2B" w:rsidP="00023E2B">
      <w:pPr>
        <w:rPr>
          <w:rFonts w:eastAsia="ＭＳ Ｐゴシック"/>
          <w:sz w:val="21"/>
          <w:szCs w:val="24"/>
        </w:rPr>
      </w:pPr>
    </w:p>
    <w:p w14:paraId="3B04809F" w14:textId="5F6D2B10" w:rsidR="00023E2B" w:rsidRPr="00023E2B" w:rsidRDefault="00023E2B" w:rsidP="00023E2B">
      <w:pPr>
        <w:ind w:left="4200"/>
        <w:rPr>
          <w:rFonts w:eastAsia="ＭＳ Ｐゴシック"/>
          <w:sz w:val="21"/>
          <w:szCs w:val="24"/>
        </w:rPr>
      </w:pPr>
      <w:r w:rsidRPr="00023E2B">
        <w:rPr>
          <w:rFonts w:eastAsia="ＭＳ Ｐゴシック" w:hint="eastAsia"/>
          <w:sz w:val="21"/>
          <w:szCs w:val="24"/>
        </w:rPr>
        <w:t xml:space="preserve">　　　</w:t>
      </w:r>
      <w:r>
        <w:rPr>
          <w:rFonts w:eastAsia="ＭＳ Ｐゴシック" w:hint="eastAsia"/>
          <w:sz w:val="21"/>
          <w:szCs w:val="24"/>
        </w:rPr>
        <w:t xml:space="preserve">　　　　</w:t>
      </w:r>
      <w:r w:rsidRPr="00023E2B">
        <w:rPr>
          <w:rFonts w:eastAsia="ＭＳ Ｐゴシック" w:hint="eastAsia"/>
          <w:sz w:val="21"/>
          <w:szCs w:val="24"/>
        </w:rPr>
        <w:t>団体所在地</w:t>
      </w:r>
    </w:p>
    <w:p w14:paraId="36C7207D" w14:textId="27F6BAAF" w:rsidR="00023E2B" w:rsidRPr="009606B6" w:rsidRDefault="00023E2B" w:rsidP="00023E2B">
      <w:pPr>
        <w:rPr>
          <w:rFonts w:eastAsia="ＭＳ Ｐゴシック"/>
          <w:sz w:val="21"/>
          <w:szCs w:val="24"/>
        </w:rPr>
      </w:pPr>
    </w:p>
    <w:p w14:paraId="10363541" w14:textId="1119BCFB" w:rsidR="00023E2B" w:rsidRPr="00023E2B" w:rsidRDefault="00023E2B" w:rsidP="00023E2B">
      <w:pPr>
        <w:ind w:left="4200"/>
        <w:rPr>
          <w:rFonts w:eastAsia="ＭＳ Ｐゴシック"/>
          <w:sz w:val="21"/>
          <w:szCs w:val="24"/>
        </w:rPr>
      </w:pPr>
      <w:r w:rsidRPr="00023E2B">
        <w:rPr>
          <w:rFonts w:eastAsia="ＭＳ Ｐゴシック" w:hint="eastAsia"/>
          <w:sz w:val="21"/>
          <w:szCs w:val="24"/>
        </w:rPr>
        <w:t xml:space="preserve">　　　　　</w:t>
      </w:r>
      <w:r w:rsidR="009606B6">
        <w:rPr>
          <w:rFonts w:eastAsia="ＭＳ Ｐゴシック" w:hint="eastAsia"/>
          <w:sz w:val="21"/>
          <w:szCs w:val="24"/>
        </w:rPr>
        <w:t xml:space="preserve">　</w:t>
      </w:r>
      <w:r w:rsidRPr="00023E2B">
        <w:rPr>
          <w:rFonts w:eastAsia="ＭＳ Ｐゴシック" w:hint="eastAsia"/>
          <w:sz w:val="21"/>
          <w:szCs w:val="24"/>
        </w:rPr>
        <w:t xml:space="preserve">　代表者氏名　</w:t>
      </w:r>
      <w:r w:rsidRPr="00023E2B">
        <w:rPr>
          <w:rFonts w:eastAsia="ＭＳ Ｐゴシック"/>
          <w:sz w:val="21"/>
          <w:szCs w:val="24"/>
        </w:rPr>
        <w:t xml:space="preserve"> </w:t>
      </w:r>
      <w:r w:rsidRPr="00023E2B">
        <w:rPr>
          <w:rFonts w:eastAsia="ＭＳ Ｐゴシック" w:hint="eastAsia"/>
          <w:sz w:val="21"/>
          <w:szCs w:val="24"/>
        </w:rPr>
        <w:t xml:space="preserve">　　　　　　　　　　　　　㊞</w:t>
      </w:r>
    </w:p>
    <w:p w14:paraId="0AA5A9ED" w14:textId="77777777" w:rsidR="00023E2B" w:rsidRPr="00023E2B" w:rsidRDefault="00023E2B" w:rsidP="00023E2B">
      <w:pPr>
        <w:rPr>
          <w:rFonts w:eastAsia="ＭＳ Ｐゴシック"/>
          <w:sz w:val="21"/>
          <w:szCs w:val="24"/>
        </w:rPr>
      </w:pPr>
    </w:p>
    <w:p w14:paraId="10749C21" w14:textId="77777777" w:rsidR="00023E2B" w:rsidRPr="00023E2B" w:rsidRDefault="00023E2B" w:rsidP="00023E2B">
      <w:pPr>
        <w:rPr>
          <w:rFonts w:eastAsia="ＭＳ Ｐゴシック"/>
          <w:sz w:val="21"/>
          <w:szCs w:val="24"/>
        </w:rPr>
      </w:pPr>
    </w:p>
    <w:p w14:paraId="649645D9" w14:textId="77777777" w:rsidR="00023E2B" w:rsidRPr="00023E2B" w:rsidRDefault="00023E2B" w:rsidP="00023E2B">
      <w:pPr>
        <w:rPr>
          <w:rFonts w:eastAsia="ＭＳ Ｐゴシック"/>
          <w:sz w:val="21"/>
          <w:szCs w:val="24"/>
        </w:rPr>
      </w:pPr>
    </w:p>
    <w:p w14:paraId="740287F2" w14:textId="56FA93E1" w:rsidR="00023E2B" w:rsidRPr="00023E2B" w:rsidRDefault="00023E2B" w:rsidP="00023E2B">
      <w:pPr>
        <w:ind w:firstLineChars="100" w:firstLine="210"/>
        <w:rPr>
          <w:rFonts w:eastAsia="ＭＳ Ｐゴシック"/>
          <w:sz w:val="21"/>
          <w:szCs w:val="24"/>
        </w:rPr>
      </w:pPr>
      <w:r w:rsidRPr="00023E2B">
        <w:rPr>
          <w:rFonts w:eastAsia="ＭＳ Ｐゴシック" w:hint="eastAsia"/>
          <w:sz w:val="21"/>
          <w:szCs w:val="24"/>
        </w:rPr>
        <w:t>今般、一般財団法人山口陸上競技協会を退会したいので、届出いたします。</w:t>
      </w:r>
    </w:p>
    <w:p w14:paraId="20264142" w14:textId="77777777" w:rsidR="00023E2B" w:rsidRPr="00023E2B" w:rsidRDefault="00023E2B" w:rsidP="00023E2B">
      <w:pPr>
        <w:rPr>
          <w:rFonts w:eastAsia="ＭＳ Ｐゴシック"/>
          <w:sz w:val="21"/>
          <w:szCs w:val="24"/>
        </w:rPr>
      </w:pPr>
      <w:r w:rsidRPr="00023E2B">
        <w:rPr>
          <w:rFonts w:eastAsia="ＭＳ Ｐゴシック" w:hint="eastAsia"/>
          <w:sz w:val="21"/>
          <w:szCs w:val="24"/>
        </w:rPr>
        <w:t xml:space="preserve">　</w:t>
      </w:r>
    </w:p>
    <w:p w14:paraId="490B57A8" w14:textId="41B4BC49" w:rsidR="00023E2B" w:rsidRPr="00023E2B" w:rsidRDefault="00023E2B" w:rsidP="00023E2B">
      <w:pPr>
        <w:rPr>
          <w:rFonts w:eastAsia="ＭＳ Ｐゴシック"/>
          <w:sz w:val="21"/>
          <w:szCs w:val="24"/>
        </w:rPr>
      </w:pPr>
      <w:r w:rsidRPr="00023E2B">
        <w:rPr>
          <w:rFonts w:eastAsia="ＭＳ Ｐゴシック" w:hint="eastAsia"/>
          <w:sz w:val="21"/>
          <w:szCs w:val="24"/>
        </w:rPr>
        <w:t>＜退会理由＞</w:t>
      </w:r>
    </w:p>
    <w:sectPr w:rsidR="00023E2B" w:rsidRPr="00023E2B" w:rsidSect="00840A43">
      <w:pgSz w:w="11906" w:h="16838" w:code="9"/>
      <w:pgMar w:top="1134" w:right="1474" w:bottom="851" w:left="1474" w:header="851" w:footer="992" w:gutter="0"/>
      <w:cols w:space="425"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358B4" w14:textId="77777777" w:rsidR="00501E7D" w:rsidRDefault="00501E7D" w:rsidP="006D1265">
      <w:r>
        <w:separator/>
      </w:r>
    </w:p>
  </w:endnote>
  <w:endnote w:type="continuationSeparator" w:id="0">
    <w:p w14:paraId="788B5149" w14:textId="77777777" w:rsidR="00501E7D" w:rsidRDefault="00501E7D" w:rsidP="006D1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7F844" w14:textId="77777777" w:rsidR="00501E7D" w:rsidRDefault="00501E7D" w:rsidP="006D1265">
      <w:r>
        <w:separator/>
      </w:r>
    </w:p>
  </w:footnote>
  <w:footnote w:type="continuationSeparator" w:id="0">
    <w:p w14:paraId="531831FF" w14:textId="77777777" w:rsidR="00501E7D" w:rsidRDefault="00501E7D" w:rsidP="006D1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D6BED"/>
    <w:multiLevelType w:val="hybridMultilevel"/>
    <w:tmpl w:val="BE7AEB56"/>
    <w:lvl w:ilvl="0" w:tplc="6BFAAFDA">
      <w:start w:val="6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D6414FC"/>
    <w:multiLevelType w:val="hybridMultilevel"/>
    <w:tmpl w:val="AC8611FA"/>
    <w:lvl w:ilvl="0" w:tplc="FACCF3D6">
      <w:start w:val="1"/>
      <w:numFmt w:val="decimalFullWidth"/>
      <w:lvlText w:val="第%1条"/>
      <w:lvlJc w:val="left"/>
      <w:pPr>
        <w:ind w:left="885" w:hanging="885"/>
      </w:pPr>
      <w:rPr>
        <w:rFonts w:ascii="Century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D5779E0"/>
    <w:multiLevelType w:val="hybridMultilevel"/>
    <w:tmpl w:val="157ED3B6"/>
    <w:lvl w:ilvl="0" w:tplc="7590A930">
      <w:start w:val="2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7455438">
    <w:abstractNumId w:val="0"/>
  </w:num>
  <w:num w:numId="2" w16cid:durableId="744648782">
    <w:abstractNumId w:val="1"/>
  </w:num>
  <w:num w:numId="3" w16cid:durableId="7720166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6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F41"/>
    <w:rsid w:val="00001333"/>
    <w:rsid w:val="00023E2B"/>
    <w:rsid w:val="00063A53"/>
    <w:rsid w:val="00087C9E"/>
    <w:rsid w:val="000924B6"/>
    <w:rsid w:val="000B5FD1"/>
    <w:rsid w:val="00112944"/>
    <w:rsid w:val="00117474"/>
    <w:rsid w:val="00132A5E"/>
    <w:rsid w:val="00137ADA"/>
    <w:rsid w:val="00144D81"/>
    <w:rsid w:val="0015621C"/>
    <w:rsid w:val="00162BC7"/>
    <w:rsid w:val="001A06AD"/>
    <w:rsid w:val="001B3838"/>
    <w:rsid w:val="001B7D3D"/>
    <w:rsid w:val="001D40A3"/>
    <w:rsid w:val="001E322E"/>
    <w:rsid w:val="001E52DE"/>
    <w:rsid w:val="00201968"/>
    <w:rsid w:val="00210369"/>
    <w:rsid w:val="00212D58"/>
    <w:rsid w:val="0021689A"/>
    <w:rsid w:val="00275C42"/>
    <w:rsid w:val="00281595"/>
    <w:rsid w:val="00282CBE"/>
    <w:rsid w:val="002B5124"/>
    <w:rsid w:val="002D323E"/>
    <w:rsid w:val="003328AF"/>
    <w:rsid w:val="00393107"/>
    <w:rsid w:val="003C15B7"/>
    <w:rsid w:val="003C5875"/>
    <w:rsid w:val="00423462"/>
    <w:rsid w:val="00437048"/>
    <w:rsid w:val="004435C5"/>
    <w:rsid w:val="00457DBB"/>
    <w:rsid w:val="00465805"/>
    <w:rsid w:val="00471A67"/>
    <w:rsid w:val="00477FF9"/>
    <w:rsid w:val="00487A36"/>
    <w:rsid w:val="00495F4F"/>
    <w:rsid w:val="004D237A"/>
    <w:rsid w:val="004F6C7B"/>
    <w:rsid w:val="00501E7D"/>
    <w:rsid w:val="00531325"/>
    <w:rsid w:val="00571A5C"/>
    <w:rsid w:val="005848B8"/>
    <w:rsid w:val="005A7CBF"/>
    <w:rsid w:val="005C2E7D"/>
    <w:rsid w:val="005E43A4"/>
    <w:rsid w:val="005E6FC0"/>
    <w:rsid w:val="00615508"/>
    <w:rsid w:val="006276CB"/>
    <w:rsid w:val="00643401"/>
    <w:rsid w:val="00685E81"/>
    <w:rsid w:val="006A0ACE"/>
    <w:rsid w:val="006C1F41"/>
    <w:rsid w:val="006C26E3"/>
    <w:rsid w:val="006D1265"/>
    <w:rsid w:val="006D5F6F"/>
    <w:rsid w:val="00700EF2"/>
    <w:rsid w:val="00703163"/>
    <w:rsid w:val="00730D3D"/>
    <w:rsid w:val="00736925"/>
    <w:rsid w:val="00742CE5"/>
    <w:rsid w:val="00747B4B"/>
    <w:rsid w:val="00762F2A"/>
    <w:rsid w:val="00766A4F"/>
    <w:rsid w:val="007C385A"/>
    <w:rsid w:val="007D37B4"/>
    <w:rsid w:val="007F731F"/>
    <w:rsid w:val="00803C55"/>
    <w:rsid w:val="00840A43"/>
    <w:rsid w:val="00851A3A"/>
    <w:rsid w:val="00872E70"/>
    <w:rsid w:val="008D3349"/>
    <w:rsid w:val="008F1152"/>
    <w:rsid w:val="008F546A"/>
    <w:rsid w:val="0090272B"/>
    <w:rsid w:val="00902732"/>
    <w:rsid w:val="009079D2"/>
    <w:rsid w:val="0092087F"/>
    <w:rsid w:val="009606B6"/>
    <w:rsid w:val="00987A21"/>
    <w:rsid w:val="009B7768"/>
    <w:rsid w:val="009C6FAC"/>
    <w:rsid w:val="009E2BC2"/>
    <w:rsid w:val="00A154D5"/>
    <w:rsid w:val="00A15930"/>
    <w:rsid w:val="00A33F5D"/>
    <w:rsid w:val="00A463FD"/>
    <w:rsid w:val="00A5546D"/>
    <w:rsid w:val="00A871F9"/>
    <w:rsid w:val="00A917B8"/>
    <w:rsid w:val="00AA28E5"/>
    <w:rsid w:val="00AB4110"/>
    <w:rsid w:val="00AF30DB"/>
    <w:rsid w:val="00B56623"/>
    <w:rsid w:val="00B666EB"/>
    <w:rsid w:val="00BA16A1"/>
    <w:rsid w:val="00BD7FB9"/>
    <w:rsid w:val="00C078ED"/>
    <w:rsid w:val="00C13138"/>
    <w:rsid w:val="00C63DB8"/>
    <w:rsid w:val="00C6686E"/>
    <w:rsid w:val="00C84AA5"/>
    <w:rsid w:val="00CA4EB9"/>
    <w:rsid w:val="00CB1696"/>
    <w:rsid w:val="00CB5204"/>
    <w:rsid w:val="00CD5D71"/>
    <w:rsid w:val="00D37C07"/>
    <w:rsid w:val="00D5069D"/>
    <w:rsid w:val="00DC06E5"/>
    <w:rsid w:val="00E16EE0"/>
    <w:rsid w:val="00E51433"/>
    <w:rsid w:val="00E5667C"/>
    <w:rsid w:val="00E633C3"/>
    <w:rsid w:val="00E659F8"/>
    <w:rsid w:val="00EB1EF1"/>
    <w:rsid w:val="00EF1F46"/>
    <w:rsid w:val="00EF7873"/>
    <w:rsid w:val="00F0037A"/>
    <w:rsid w:val="00F236CE"/>
    <w:rsid w:val="00F247D4"/>
    <w:rsid w:val="00F34E7D"/>
    <w:rsid w:val="00F4687B"/>
    <w:rsid w:val="00F63BD4"/>
    <w:rsid w:val="00F726DC"/>
    <w:rsid w:val="00F83702"/>
    <w:rsid w:val="00F873CE"/>
    <w:rsid w:val="00FB23FF"/>
    <w:rsid w:val="00FB5DC5"/>
    <w:rsid w:val="00FC409F"/>
    <w:rsid w:val="00FC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804F0C"/>
  <w15:docId w15:val="{2ACF6CA7-FFCC-4F7D-8A68-A7B394FF9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F2A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2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D1265"/>
    <w:rPr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D12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D1265"/>
    <w:rPr>
      <w:kern w:val="2"/>
      <w:sz w:val="22"/>
      <w:szCs w:val="22"/>
    </w:rPr>
  </w:style>
  <w:style w:type="table" w:styleId="a7">
    <w:name w:val="Table Grid"/>
    <w:basedOn w:val="a1"/>
    <w:uiPriority w:val="59"/>
    <w:rsid w:val="00703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C26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26E3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7"/>
    <w:rsid w:val="004F6C7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D0DE5-4896-45A8-A57D-3F456F676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口陸上競技協会登録規程</vt:lpstr>
      <vt:lpstr>山口陸上競技協会登録規程</vt:lpstr>
    </vt:vector>
  </TitlesOfParts>
  <Company>UNITCOM PC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口陸上競技協会登録規程</dc:title>
  <dc:creator>sonoda.takashi</dc:creator>
  <cp:lastModifiedBy>ym rikyo</cp:lastModifiedBy>
  <cp:revision>14</cp:revision>
  <cp:lastPrinted>2023-01-16T06:52:00Z</cp:lastPrinted>
  <dcterms:created xsi:type="dcterms:W3CDTF">2022-11-25T03:30:00Z</dcterms:created>
  <dcterms:modified xsi:type="dcterms:W3CDTF">2023-03-01T07:42:00Z</dcterms:modified>
</cp:coreProperties>
</file>